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26" w:rsidRDefault="00974F26" w:rsidP="00974F2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1.75pt;margin-top:0;width:318pt;height:519.75pt;z-index:251660288;mso-width-relative:margin;mso-height-relative:margin" stroked="f">
            <v:textbox>
              <w:txbxContent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потребнадзор</w:t>
                  </w:r>
                  <w:proofErr w:type="spellEnd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едставляет: приключения Пети </w:t>
                  </w:r>
                  <w:proofErr w:type="spellStart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нтяева</w:t>
                  </w:r>
                  <w:proofErr w:type="spellEnd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! 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ажаемые родители и юные читатели!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яем первый выпуск новой образовательной серии комиксов «Приключения Пети </w:t>
                  </w:r>
                  <w:proofErr w:type="spellStart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нтяева</w:t>
                  </w:r>
                  <w:proofErr w:type="spellEnd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!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комиксе «Личная гигиена» наш герой Петя вступает в увлекательную борьбу с армией коварных микробов! Вместе с ним юные читатели </w:t>
                  </w:r>
                  <w:proofErr w:type="gramStart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знают</w:t>
                  </w:r>
                  <w:proofErr w:type="gramEnd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кие еще секретные приемы помогут победить невидимых врагов.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 ждет читателей в 2026 году?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том Петя раскроет тайны правильного хранения продуктов и защиты от пищевых отравлений. Осенью ваш интерес захватят приключения Пети в мире прививок и защиты от инфекций. А к зиме Петя становится настоящим экспертом по созданию безопасного дома.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иксы разработаны специалистами </w:t>
                  </w:r>
                  <w:proofErr w:type="spellStart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потребнадзора</w:t>
                  </w:r>
                  <w:proofErr w:type="spellEnd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 учетом возрастных особенностей детей и содержат важную информацию о здоровье в увлекательном формате.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качать первый комикс «Личная гигиена» можно прямо сейчас по ссылке: </w:t>
                  </w:r>
                  <w:hyperlink r:id="rId7" w:history="1">
                    <w:r w:rsidRPr="00974F26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https://disk.yandex.ru/i/rc-X91FovE-Zgg</w:t>
                    </w:r>
                  </w:hyperlink>
                  <w:proofErr w:type="gramStart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!</w:t>
                  </w:r>
                  <w:proofErr w:type="gramEnd"/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могите Пете победить микробов и станьте настоящими защитниками здоровья вместе с проектом «Санпросвет» </w:t>
                  </w:r>
                  <w:proofErr w:type="spellStart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потребнадзора</w:t>
                  </w:r>
                  <w:proofErr w:type="spellEnd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74F26" w:rsidRPr="004A3D20" w:rsidRDefault="00974F26" w:rsidP="00974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#</w:t>
                  </w:r>
                  <w:proofErr w:type="spellStart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потребнадзор</w:t>
                  </w:r>
                  <w:proofErr w:type="spellEnd"/>
                  <w:r w:rsidRPr="004A3D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#Санпросвет</w:t>
                  </w:r>
                </w:p>
                <w:p w:rsidR="00974F26" w:rsidRPr="00974F26" w:rsidRDefault="00974F26" w:rsidP="00974F26">
                  <w:pPr>
                    <w:rPr>
                      <w:sz w:val="28"/>
                      <w:szCs w:val="28"/>
                    </w:rPr>
                  </w:pPr>
                </w:p>
                <w:p w:rsidR="00974F26" w:rsidRDefault="00974F26" w:rsidP="00974F26"/>
              </w:txbxContent>
            </v:textbox>
          </v:shape>
        </w:pict>
      </w:r>
      <w:r w:rsidRPr="00974F26">
        <w:drawing>
          <wp:inline distT="0" distB="0" distL="0" distR="0">
            <wp:extent cx="5113986" cy="66600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2" r="1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86" cy="66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F26" w:rsidSect="00974F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82" w:rsidRDefault="00E60A82" w:rsidP="00974F26">
      <w:pPr>
        <w:spacing w:after="0" w:line="240" w:lineRule="auto"/>
      </w:pPr>
      <w:r>
        <w:separator/>
      </w:r>
    </w:p>
  </w:endnote>
  <w:endnote w:type="continuationSeparator" w:id="0">
    <w:p w:rsidR="00E60A82" w:rsidRDefault="00E60A82" w:rsidP="0097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82" w:rsidRDefault="00E60A82" w:rsidP="00974F26">
      <w:pPr>
        <w:spacing w:after="0" w:line="240" w:lineRule="auto"/>
      </w:pPr>
      <w:r>
        <w:separator/>
      </w:r>
    </w:p>
  </w:footnote>
  <w:footnote w:type="continuationSeparator" w:id="0">
    <w:p w:rsidR="00E60A82" w:rsidRDefault="00E60A82" w:rsidP="00974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F26"/>
    <w:rsid w:val="00006223"/>
    <w:rsid w:val="00036E02"/>
    <w:rsid w:val="000B5ACF"/>
    <w:rsid w:val="001E21AA"/>
    <w:rsid w:val="001E6FD6"/>
    <w:rsid w:val="00255341"/>
    <w:rsid w:val="00261411"/>
    <w:rsid w:val="002811AA"/>
    <w:rsid w:val="002954EB"/>
    <w:rsid w:val="002B053C"/>
    <w:rsid w:val="002E2D38"/>
    <w:rsid w:val="002F63CF"/>
    <w:rsid w:val="00306EC8"/>
    <w:rsid w:val="00330655"/>
    <w:rsid w:val="00340235"/>
    <w:rsid w:val="003B6CD9"/>
    <w:rsid w:val="00401179"/>
    <w:rsid w:val="004531A4"/>
    <w:rsid w:val="00461138"/>
    <w:rsid w:val="00570B00"/>
    <w:rsid w:val="005B1313"/>
    <w:rsid w:val="005E210F"/>
    <w:rsid w:val="005F10CA"/>
    <w:rsid w:val="005F5FCF"/>
    <w:rsid w:val="00651B0B"/>
    <w:rsid w:val="00694E9D"/>
    <w:rsid w:val="006B2AF7"/>
    <w:rsid w:val="006D3D94"/>
    <w:rsid w:val="00702FC8"/>
    <w:rsid w:val="00750215"/>
    <w:rsid w:val="0077351B"/>
    <w:rsid w:val="007C00A5"/>
    <w:rsid w:val="007D73F0"/>
    <w:rsid w:val="008C7744"/>
    <w:rsid w:val="00974F26"/>
    <w:rsid w:val="009A212F"/>
    <w:rsid w:val="00A32BB3"/>
    <w:rsid w:val="00A754EF"/>
    <w:rsid w:val="00BC2938"/>
    <w:rsid w:val="00BF531C"/>
    <w:rsid w:val="00C11E49"/>
    <w:rsid w:val="00C82E73"/>
    <w:rsid w:val="00C9174C"/>
    <w:rsid w:val="00CE3B26"/>
    <w:rsid w:val="00D22648"/>
    <w:rsid w:val="00D5445B"/>
    <w:rsid w:val="00DB4348"/>
    <w:rsid w:val="00DE13B0"/>
    <w:rsid w:val="00E41355"/>
    <w:rsid w:val="00E60A82"/>
    <w:rsid w:val="00E96EA6"/>
    <w:rsid w:val="00EF0A7D"/>
    <w:rsid w:val="00FE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4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4F26"/>
  </w:style>
  <w:style w:type="paragraph" w:styleId="a5">
    <w:name w:val="footer"/>
    <w:basedOn w:val="a"/>
    <w:link w:val="a6"/>
    <w:uiPriority w:val="99"/>
    <w:semiHidden/>
    <w:unhideWhenUsed/>
    <w:rsid w:val="00974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4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isk.yandex.ru/i/rc-X91FovE-Zg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8AE1-EF75-4B44-97FB-880025E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6-03-18T06:18:00Z</dcterms:created>
  <dcterms:modified xsi:type="dcterms:W3CDTF">2026-03-18T06:26:00Z</dcterms:modified>
</cp:coreProperties>
</file>